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C4" w:rsidRDefault="009F21C4" w:rsidP="009F21C4">
      <w:pPr>
        <w:rPr>
          <w:rFonts w:ascii="Bookman Old Style" w:hAnsi="Bookman Old Style" w:cs="Calibri"/>
        </w:rPr>
      </w:pPr>
    </w:p>
    <w:p w:rsidR="00DE56D1" w:rsidRDefault="00DE56D1" w:rsidP="00DE56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D1" w:rsidRDefault="00DE56D1" w:rsidP="00DE56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E56D1" w:rsidRPr="00D201A9" w:rsidRDefault="00DE56D1" w:rsidP="00DE56D1">
      <w:pPr>
        <w:jc w:val="center"/>
        <w:rPr>
          <w:b/>
          <w:sz w:val="16"/>
          <w:szCs w:val="16"/>
        </w:rPr>
      </w:pP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JOMO KENYATTA UNIVERSITY OF AGRICULTURE AND TECHNOLOGY</w:t>
      </w: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UNIVERSITY EXAMINATIONS 2019/2020</w:t>
      </w: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</w:p>
    <w:p w:rsidR="00DE56D1" w:rsidRDefault="00C0136B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OURTH YEAR FIRST SEMESTER </w:t>
      </w:r>
      <w:r w:rsidRPr="00DE56D1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>
        <w:rPr>
          <w:rFonts w:ascii="Times New Roman" w:hAnsi="Times New Roman"/>
          <w:b/>
          <w:bCs/>
          <w:sz w:val="22"/>
          <w:szCs w:val="22"/>
        </w:rPr>
        <w:t>DEGREE OF BACHELOR OF SCIENCE MEDICAL MICROBIOLOGY</w:t>
      </w:r>
    </w:p>
    <w:p w:rsidR="00DE56D1" w:rsidRPr="00DE56D1" w:rsidRDefault="00DE56D1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E56D1" w:rsidRDefault="00C0136B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MB 2404: MICROBIAL FOOD TOXICOLOGY</w:t>
      </w:r>
    </w:p>
    <w:p w:rsidR="00DE56D1" w:rsidRPr="00DE56D1" w:rsidRDefault="00DE56D1" w:rsidP="00DE56D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DE56D1">
        <w:rPr>
          <w:b/>
          <w:bCs/>
          <w:sz w:val="22"/>
          <w:szCs w:val="22"/>
        </w:rPr>
        <w:t>DATE:  DECEMBER, 2019</w:t>
      </w:r>
      <w:r w:rsidRPr="00DE56D1">
        <w:rPr>
          <w:b/>
          <w:bCs/>
          <w:sz w:val="22"/>
          <w:szCs w:val="22"/>
        </w:rPr>
        <w:tab/>
      </w:r>
      <w:r w:rsidRPr="00DE56D1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B32CF1">
        <w:rPr>
          <w:b/>
          <w:bCs/>
          <w:sz w:val="22"/>
          <w:szCs w:val="22"/>
        </w:rPr>
        <w:t>2</w:t>
      </w:r>
      <w:r w:rsidRPr="00DE56D1">
        <w:rPr>
          <w:b/>
          <w:bCs/>
          <w:sz w:val="22"/>
          <w:szCs w:val="22"/>
        </w:rPr>
        <w:t xml:space="preserve"> HOURS   </w:t>
      </w:r>
    </w:p>
    <w:p w:rsidR="009F21C4" w:rsidRDefault="009F21C4" w:rsidP="009F21C4">
      <w:pPr>
        <w:ind w:left="2160" w:hanging="2160"/>
        <w:rPr>
          <w:sz w:val="22"/>
          <w:szCs w:val="22"/>
        </w:rPr>
      </w:pPr>
    </w:p>
    <w:p w:rsidR="00C0136B" w:rsidRDefault="00C0136B" w:rsidP="00C0136B">
      <w:pPr>
        <w:ind w:left="2160" w:hanging="2160"/>
        <w:rPr>
          <w:sz w:val="22"/>
          <w:szCs w:val="22"/>
        </w:rPr>
      </w:pPr>
      <w:r w:rsidRPr="00DE56D1">
        <w:rPr>
          <w:sz w:val="22"/>
          <w:szCs w:val="22"/>
        </w:rPr>
        <w:t xml:space="preserve">INSTRUCTION: </w:t>
      </w:r>
      <w:r w:rsidRPr="00DE56D1">
        <w:rPr>
          <w:sz w:val="22"/>
          <w:szCs w:val="22"/>
        </w:rPr>
        <w:tab/>
        <w:t>ANSWER QUESTION ONE (COMPULSORY) AND ANY OTHER TWO QUESTIONS</w:t>
      </w:r>
    </w:p>
    <w:p w:rsidR="00C0136B" w:rsidRPr="00D201A9" w:rsidRDefault="00C0136B" w:rsidP="00C0136B">
      <w:pPr>
        <w:ind w:left="2160" w:hanging="2160"/>
        <w:rPr>
          <w:sz w:val="16"/>
          <w:szCs w:val="16"/>
        </w:rPr>
      </w:pPr>
    </w:p>
    <w:p w:rsidR="00C0136B" w:rsidRPr="00C0136B" w:rsidRDefault="00C0136B" w:rsidP="00C0136B">
      <w:pPr>
        <w:ind w:left="2160" w:hanging="2160"/>
        <w:rPr>
          <w:rFonts w:ascii="Bookman Old Style" w:hAnsi="Bookman Old Style"/>
          <w:b/>
        </w:rPr>
      </w:pPr>
      <w:r w:rsidRPr="00C0136B">
        <w:rPr>
          <w:rFonts w:ascii="Bookman Old Style" w:hAnsi="Bookman Old Style"/>
          <w:b/>
        </w:rPr>
        <w:t>QUESTION ONE: 30 MARKS</w:t>
      </w:r>
    </w:p>
    <w:p w:rsidR="00C0136B" w:rsidRPr="00187A5D" w:rsidRDefault="00C0136B" w:rsidP="00C0136B">
      <w:pPr>
        <w:ind w:left="2160" w:hanging="2160"/>
        <w:rPr>
          <w:rFonts w:ascii="Bookman Old Style" w:hAnsi="Bookman Old Style"/>
          <w:sz w:val="16"/>
          <w:szCs w:val="16"/>
        </w:rPr>
      </w:pPr>
    </w:p>
    <w:p w:rsidR="00C0136B" w:rsidRDefault="00C0136B" w:rsidP="00C0136B">
      <w:pPr>
        <w:ind w:left="720" w:hanging="720"/>
        <w:rPr>
          <w:rFonts w:ascii="Bookman Old Style" w:hAnsi="Bookman Old Style"/>
        </w:rPr>
      </w:pPr>
      <w:r w:rsidRPr="00C0136B">
        <w:rPr>
          <w:rFonts w:ascii="Bookman Old Style" w:hAnsi="Bookman Old Style"/>
        </w:rPr>
        <w:t>a.</w:t>
      </w:r>
      <w:r w:rsidRPr="00C0136B">
        <w:rPr>
          <w:rFonts w:ascii="Bookman Old Style" w:hAnsi="Bookman Old Style"/>
        </w:rPr>
        <w:tab/>
        <w:t>Briefly explain the importance of food safety measures and standards in a given country.</w:t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Pr="00C0136B">
        <w:rPr>
          <w:rFonts w:ascii="Bookman Old Style" w:hAnsi="Bookman Old Style"/>
        </w:rPr>
        <w:tab/>
        <w:t>(6 marks)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187A5D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Briefly discuss epidemiology of aflatoxin food poisoning in Kenya.</w:t>
      </w:r>
      <w:r>
        <w:rPr>
          <w:rFonts w:ascii="Bookman Old Style" w:hAnsi="Bookman Old Style"/>
        </w:rPr>
        <w:tab/>
      </w:r>
    </w:p>
    <w:p w:rsidR="00AF4238" w:rsidRDefault="00AF4238" w:rsidP="00187A5D">
      <w:pPr>
        <w:ind w:left="720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(6 marks)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F4238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istinguish between the following:-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F4238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.</w:t>
      </w:r>
      <w:r>
        <w:rPr>
          <w:rFonts w:ascii="Bookman Old Style" w:hAnsi="Bookman Old Style"/>
        </w:rPr>
        <w:tab/>
        <w:t>Food additive and food allergen.</w:t>
      </w:r>
      <w:r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 marks)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F4238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.</w:t>
      </w:r>
      <w:r>
        <w:rPr>
          <w:rFonts w:ascii="Bookman Old Style" w:hAnsi="Bookman Old Style"/>
        </w:rPr>
        <w:tab/>
        <w:t>Food infection and f</w:t>
      </w:r>
      <w:r w:rsidR="00187A5D">
        <w:rPr>
          <w:rFonts w:ascii="Bookman Old Style" w:hAnsi="Bookman Old Style"/>
        </w:rPr>
        <w:t>ood poisoning.</w:t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  <w:t>(</w:t>
      </w:r>
      <w:r>
        <w:rPr>
          <w:rFonts w:ascii="Bookman Old Style" w:hAnsi="Bookman Old Style"/>
        </w:rPr>
        <w:t>2 marks)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F4238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.</w:t>
      </w:r>
      <w:r>
        <w:rPr>
          <w:rFonts w:ascii="Bookman Old Style" w:hAnsi="Bookman Old Style"/>
        </w:rPr>
        <w:tab/>
        <w:t>Bacillus cereus type I and type II infection.</w:t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F4238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Compare ELISA and chromatographical methods for determination of mycotoxins in foods.</w:t>
      </w:r>
      <w:r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F4238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Briefly explain</w:t>
      </w:r>
      <w:r w:rsidR="00187A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e usage rationale and dangers of pesticides in foods.</w:t>
      </w:r>
      <w:r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 w:rsidR="00187A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AF4238" w:rsidRPr="00187A5D" w:rsidRDefault="00AF4238" w:rsidP="00C0136B">
      <w:pPr>
        <w:ind w:left="720" w:hanging="720"/>
        <w:rPr>
          <w:rFonts w:ascii="Bookman Old Style" w:hAnsi="Bookman Old Style"/>
          <w:sz w:val="16"/>
          <w:szCs w:val="16"/>
        </w:rPr>
      </w:pPr>
    </w:p>
    <w:p w:rsidR="00AF4238" w:rsidRPr="00187A5D" w:rsidRDefault="00AF4238" w:rsidP="00C0136B">
      <w:pPr>
        <w:ind w:left="720" w:hanging="720"/>
        <w:rPr>
          <w:rFonts w:ascii="Bookman Old Style" w:hAnsi="Bookman Old Style"/>
          <w:b/>
        </w:rPr>
      </w:pPr>
      <w:r w:rsidRPr="00187A5D">
        <w:rPr>
          <w:rFonts w:ascii="Bookman Old Style" w:hAnsi="Bookman Old Style"/>
          <w:b/>
        </w:rPr>
        <w:t>QUESTION TWO: 20 MARKS</w:t>
      </w:r>
    </w:p>
    <w:p w:rsidR="00AF4238" w:rsidRDefault="00AF4238" w:rsidP="00C0136B">
      <w:pPr>
        <w:ind w:left="720" w:hanging="720"/>
        <w:rPr>
          <w:rFonts w:ascii="Bookman Old Style" w:hAnsi="Bookman Old Style"/>
        </w:rPr>
      </w:pPr>
    </w:p>
    <w:p w:rsidR="00AF4238" w:rsidRDefault="00AF4238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application and significance of HACCP in daily industry.</w:t>
      </w:r>
    </w:p>
    <w:p w:rsidR="00AF4238" w:rsidRDefault="00AF4238" w:rsidP="00C0136B">
      <w:pPr>
        <w:ind w:left="720" w:hanging="720"/>
        <w:rPr>
          <w:rFonts w:ascii="Bookman Old Style" w:hAnsi="Bookman Old Style"/>
        </w:rPr>
      </w:pPr>
    </w:p>
    <w:p w:rsidR="00AF4238" w:rsidRPr="00187A5D" w:rsidRDefault="00C72369" w:rsidP="00C0136B">
      <w:pPr>
        <w:ind w:left="720" w:hanging="720"/>
        <w:rPr>
          <w:rFonts w:ascii="Bookman Old Style" w:hAnsi="Bookman Old Style"/>
          <w:b/>
        </w:rPr>
      </w:pPr>
      <w:r w:rsidRPr="00187A5D">
        <w:rPr>
          <w:rFonts w:ascii="Bookman Old Style" w:hAnsi="Bookman Old Style"/>
          <w:b/>
        </w:rPr>
        <w:t>QUESTION THREE: 20 MARKS</w:t>
      </w:r>
    </w:p>
    <w:p w:rsidR="00C72369" w:rsidRDefault="00C72369" w:rsidP="00C0136B">
      <w:pPr>
        <w:ind w:left="720" w:hanging="720"/>
        <w:rPr>
          <w:rFonts w:ascii="Bookman Old Style" w:hAnsi="Bookman Old Style"/>
        </w:rPr>
      </w:pPr>
    </w:p>
    <w:p w:rsidR="00187A5D" w:rsidRDefault="00C72369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measures you would undertake in the event of a suspected food </w:t>
      </w:r>
    </w:p>
    <w:p w:rsidR="00187A5D" w:rsidRDefault="00C72369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isoning in an orphanage home that the company you work as a food </w:t>
      </w:r>
    </w:p>
    <w:p w:rsidR="00C72369" w:rsidRDefault="00C72369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laboratory manager had donated foods.</w:t>
      </w:r>
    </w:p>
    <w:p w:rsidR="00C72369" w:rsidRPr="00187A5D" w:rsidRDefault="00C72369" w:rsidP="00C0136B">
      <w:pPr>
        <w:ind w:left="720" w:hanging="720"/>
        <w:rPr>
          <w:rFonts w:ascii="Bookman Old Style" w:hAnsi="Bookman Old Style"/>
          <w:b/>
        </w:rPr>
      </w:pPr>
    </w:p>
    <w:p w:rsidR="00C72369" w:rsidRPr="00187A5D" w:rsidRDefault="00C72369" w:rsidP="00C0136B">
      <w:pPr>
        <w:ind w:left="720" w:hanging="720"/>
        <w:rPr>
          <w:rFonts w:ascii="Bookman Old Style" w:hAnsi="Bookman Old Style"/>
          <w:b/>
        </w:rPr>
      </w:pPr>
      <w:r w:rsidRPr="00187A5D">
        <w:rPr>
          <w:rFonts w:ascii="Bookman Old Style" w:hAnsi="Bookman Old Style"/>
          <w:b/>
        </w:rPr>
        <w:t>QUESTION FOUR: 20 MARKS</w:t>
      </w:r>
    </w:p>
    <w:p w:rsidR="00C72369" w:rsidRDefault="00C72369" w:rsidP="00C0136B">
      <w:pPr>
        <w:ind w:left="720" w:hanging="720"/>
        <w:rPr>
          <w:rFonts w:ascii="Bookman Old Style" w:hAnsi="Bookman Old Style"/>
        </w:rPr>
      </w:pPr>
    </w:p>
    <w:p w:rsidR="00B2202E" w:rsidRDefault="00C72369" w:rsidP="00C0136B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food production hazards in coltage-based industries.</w:t>
      </w:r>
      <w:r w:rsidR="002C1016">
        <w:rPr>
          <w:rFonts w:ascii="Bookman Old Style" w:hAnsi="Bookman Old Style"/>
        </w:rPr>
        <w:tab/>
      </w:r>
    </w:p>
    <w:p w:rsidR="000D77F2" w:rsidRDefault="000D77F2" w:rsidP="00C0136B">
      <w:pPr>
        <w:ind w:left="720" w:hanging="720"/>
        <w:rPr>
          <w:rFonts w:ascii="Bookman Old Style" w:hAnsi="Bookman Old Style"/>
        </w:rPr>
      </w:pPr>
    </w:p>
    <w:p w:rsidR="000D77F2" w:rsidRDefault="000D77F2" w:rsidP="00C0136B">
      <w:pPr>
        <w:ind w:left="720" w:hanging="720"/>
        <w:rPr>
          <w:rFonts w:ascii="Bookman Old Style" w:hAnsi="Bookman Old Style"/>
        </w:rPr>
      </w:pPr>
    </w:p>
    <w:p w:rsidR="003A198D" w:rsidRDefault="003A198D" w:rsidP="00F26443">
      <w:pPr>
        <w:ind w:left="720" w:hanging="720"/>
        <w:rPr>
          <w:rFonts w:ascii="Bookman Old Style" w:hAnsi="Bookman Old Style"/>
        </w:rPr>
      </w:pPr>
    </w:p>
    <w:sectPr w:rsidR="003A198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7F7" w:rsidRDefault="002A67F7" w:rsidP="00292D76">
      <w:r>
        <w:separator/>
      </w:r>
    </w:p>
  </w:endnote>
  <w:endnote w:type="continuationSeparator" w:id="1">
    <w:p w:rsidR="002A67F7" w:rsidRDefault="002A67F7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C72369" w:rsidRDefault="00381C6D">
        <w:pPr>
          <w:pStyle w:val="Footer"/>
          <w:jc w:val="center"/>
        </w:pPr>
        <w:fldSimple w:instr=" PAGE   \* MERGEFORMAT ">
          <w:r w:rsidR="00F76EC4">
            <w:rPr>
              <w:noProof/>
            </w:rPr>
            <w:t>1</w:t>
          </w:r>
        </w:fldSimple>
      </w:p>
    </w:sdtContent>
  </w:sdt>
  <w:p w:rsidR="00C72369" w:rsidRDefault="00C72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7F7" w:rsidRDefault="002A67F7" w:rsidP="00292D76">
      <w:r>
        <w:separator/>
      </w:r>
    </w:p>
  </w:footnote>
  <w:footnote w:type="continuationSeparator" w:id="1">
    <w:p w:rsidR="002A67F7" w:rsidRDefault="002A67F7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69" w:rsidRPr="00914399" w:rsidRDefault="00C72369" w:rsidP="00914399">
    <w:pPr>
      <w:pStyle w:val="Header"/>
    </w:pPr>
  </w:p>
  <w:p w:rsidR="00C72369" w:rsidRDefault="00C72369" w:rsidP="00914399"/>
  <w:p w:rsidR="00C72369" w:rsidRDefault="00C7236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D77F2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3042"/>
    <w:rsid w:val="00175F7F"/>
    <w:rsid w:val="00181A5E"/>
    <w:rsid w:val="0018288E"/>
    <w:rsid w:val="00182F6A"/>
    <w:rsid w:val="00187A5D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2339"/>
    <w:rsid w:val="002A363C"/>
    <w:rsid w:val="002A67F7"/>
    <w:rsid w:val="002B2466"/>
    <w:rsid w:val="002B3D4A"/>
    <w:rsid w:val="002B6569"/>
    <w:rsid w:val="002B72D6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1C6D"/>
    <w:rsid w:val="00384F3A"/>
    <w:rsid w:val="00386C57"/>
    <w:rsid w:val="00395B83"/>
    <w:rsid w:val="00397397"/>
    <w:rsid w:val="003A198D"/>
    <w:rsid w:val="003A6840"/>
    <w:rsid w:val="003A6FAE"/>
    <w:rsid w:val="003A7A5C"/>
    <w:rsid w:val="003B0369"/>
    <w:rsid w:val="003B2946"/>
    <w:rsid w:val="003B7EF7"/>
    <w:rsid w:val="003C1F79"/>
    <w:rsid w:val="003C2D27"/>
    <w:rsid w:val="003D290C"/>
    <w:rsid w:val="003D3A59"/>
    <w:rsid w:val="003F006E"/>
    <w:rsid w:val="003F3958"/>
    <w:rsid w:val="00423D9D"/>
    <w:rsid w:val="004372D1"/>
    <w:rsid w:val="00443E31"/>
    <w:rsid w:val="00445870"/>
    <w:rsid w:val="0045597C"/>
    <w:rsid w:val="004724E8"/>
    <w:rsid w:val="004726B5"/>
    <w:rsid w:val="00475603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A22"/>
    <w:rsid w:val="00582933"/>
    <w:rsid w:val="0058365E"/>
    <w:rsid w:val="00585275"/>
    <w:rsid w:val="005901EE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2A7E"/>
    <w:rsid w:val="00795683"/>
    <w:rsid w:val="00796EBC"/>
    <w:rsid w:val="00797A49"/>
    <w:rsid w:val="00797D19"/>
    <w:rsid w:val="007A08C8"/>
    <w:rsid w:val="007A0BBC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6AB5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E3E2D"/>
    <w:rsid w:val="009E4222"/>
    <w:rsid w:val="009F21C4"/>
    <w:rsid w:val="009F2271"/>
    <w:rsid w:val="009F6BF9"/>
    <w:rsid w:val="00A04165"/>
    <w:rsid w:val="00A1343D"/>
    <w:rsid w:val="00A134BE"/>
    <w:rsid w:val="00A143EC"/>
    <w:rsid w:val="00A177B1"/>
    <w:rsid w:val="00A20307"/>
    <w:rsid w:val="00A236D8"/>
    <w:rsid w:val="00A279C9"/>
    <w:rsid w:val="00A31201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C1818"/>
    <w:rsid w:val="00AC57FB"/>
    <w:rsid w:val="00AD6BFF"/>
    <w:rsid w:val="00AD74A0"/>
    <w:rsid w:val="00AE203C"/>
    <w:rsid w:val="00AE3412"/>
    <w:rsid w:val="00AF2573"/>
    <w:rsid w:val="00AF368A"/>
    <w:rsid w:val="00AF4238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7206"/>
    <w:rsid w:val="00BB3737"/>
    <w:rsid w:val="00BB3C4A"/>
    <w:rsid w:val="00BB5232"/>
    <w:rsid w:val="00BB5C3B"/>
    <w:rsid w:val="00BD2A2A"/>
    <w:rsid w:val="00BD4277"/>
    <w:rsid w:val="00BE44DE"/>
    <w:rsid w:val="00BF0F80"/>
    <w:rsid w:val="00BF5C75"/>
    <w:rsid w:val="00C0136B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7B19"/>
    <w:rsid w:val="00C609B6"/>
    <w:rsid w:val="00C61E0B"/>
    <w:rsid w:val="00C632CC"/>
    <w:rsid w:val="00C7157C"/>
    <w:rsid w:val="00C72369"/>
    <w:rsid w:val="00C74361"/>
    <w:rsid w:val="00C8431F"/>
    <w:rsid w:val="00C973AB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01A9"/>
    <w:rsid w:val="00D25820"/>
    <w:rsid w:val="00D519A5"/>
    <w:rsid w:val="00D57397"/>
    <w:rsid w:val="00D64201"/>
    <w:rsid w:val="00D7592E"/>
    <w:rsid w:val="00D761C7"/>
    <w:rsid w:val="00D87BF0"/>
    <w:rsid w:val="00D916A3"/>
    <w:rsid w:val="00D917A2"/>
    <w:rsid w:val="00DA7938"/>
    <w:rsid w:val="00DB0C28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522F1"/>
    <w:rsid w:val="00E61FA8"/>
    <w:rsid w:val="00E62AC4"/>
    <w:rsid w:val="00E7038E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970C8"/>
    <w:rsid w:val="00EB4B3D"/>
    <w:rsid w:val="00EB6A72"/>
    <w:rsid w:val="00EC3B75"/>
    <w:rsid w:val="00EC776C"/>
    <w:rsid w:val="00ED1FBC"/>
    <w:rsid w:val="00EE17B9"/>
    <w:rsid w:val="00EE1BE6"/>
    <w:rsid w:val="00EE1D0B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C4"/>
    <w:rsid w:val="00F76ED6"/>
    <w:rsid w:val="00F82D42"/>
    <w:rsid w:val="00F908D3"/>
    <w:rsid w:val="00F93EDC"/>
    <w:rsid w:val="00FA0F34"/>
    <w:rsid w:val="00FB0251"/>
    <w:rsid w:val="00FB2A53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1-01T13:17:00Z</cp:lastPrinted>
  <dcterms:created xsi:type="dcterms:W3CDTF">2019-11-01T11:23:00Z</dcterms:created>
  <dcterms:modified xsi:type="dcterms:W3CDTF">2019-11-01T13:17:00Z</dcterms:modified>
</cp:coreProperties>
</file>